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0B46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284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C6ECBD3" w:rsidR="005B3F3F" w:rsidRPr="008A2846" w:rsidRDefault="001552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</w:t>
      </w:r>
      <w:r w:rsidR="005B3F3F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демократичне скликання</w:t>
      </w:r>
    </w:p>
    <w:p w14:paraId="7790FB50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8A2846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7F5D83" w14:textId="77777777" w:rsidR="001629FC" w:rsidRPr="008A2846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>від _________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       м. Коломия 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2846">
        <w:rPr>
          <w:rFonts w:ascii="Times New Roman" w:hAnsi="Times New Roman" w:cs="Times New Roman"/>
          <w:sz w:val="28"/>
          <w:szCs w:val="28"/>
        </w:rPr>
        <w:tab/>
        <w:t>№___________</w:t>
      </w:r>
    </w:p>
    <w:p w14:paraId="3C330DBB" w14:textId="77777777" w:rsidR="001629FC" w:rsidRPr="008A2846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68"/>
      </w:tblGrid>
      <w:tr w:rsidR="005B3F3F" w:rsidRPr="008A2846" w14:paraId="37B0CDBB" w14:textId="77777777" w:rsidTr="0044165A">
        <w:trPr>
          <w:trHeight w:val="1476"/>
        </w:trPr>
        <w:tc>
          <w:tcPr>
            <w:tcW w:w="4468" w:type="dxa"/>
          </w:tcPr>
          <w:p w14:paraId="4F4ED354" w14:textId="6058FCC3" w:rsidR="00620F89" w:rsidRPr="008A2846" w:rsidRDefault="008C6F77" w:rsidP="0080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bookmarkStart w:id="0" w:name="_Hlk31180867"/>
            <w:r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</w:t>
            </w:r>
            <w:r w:rsidR="00EA1878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  <w:r w:rsidR="00620F89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дання згоди на зняття з балансу </w:t>
            </w:r>
            <w:r w:rsidR="00801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равління земельних відносин та майнових ресурсів </w:t>
            </w:r>
            <w:r w:rsidR="00620F89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омийської міської ради </w:t>
            </w:r>
            <w:bookmarkStart w:id="1" w:name="_Hlk49949759"/>
            <w:r w:rsidR="00620F89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тлових приміщень</w:t>
            </w:r>
          </w:p>
          <w:bookmarkEnd w:id="1"/>
          <w:p w14:paraId="32E2890F" w14:textId="4C5139FE" w:rsidR="005B3F3F" w:rsidRPr="008A2846" w:rsidRDefault="005B3F3F" w:rsidP="008C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4D14B23" w14:textId="77777777" w:rsidR="005B3F3F" w:rsidRPr="008A2846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C4D24" w14:textId="755F4DCC" w:rsidR="005B3F3F" w:rsidRPr="008A2846" w:rsidRDefault="00620F89" w:rsidP="00620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 xml:space="preserve">У зв’язку </w:t>
      </w:r>
      <w:r w:rsidR="00B37DAB">
        <w:rPr>
          <w:rFonts w:ascii="Times New Roman" w:hAnsi="Times New Roman" w:cs="Times New Roman"/>
          <w:sz w:val="28"/>
          <w:szCs w:val="28"/>
        </w:rPr>
        <w:t>і</w:t>
      </w:r>
      <w:r w:rsidRPr="008A2846">
        <w:rPr>
          <w:rFonts w:ascii="Times New Roman" w:hAnsi="Times New Roman" w:cs="Times New Roman"/>
          <w:sz w:val="28"/>
          <w:szCs w:val="28"/>
        </w:rPr>
        <w:t xml:space="preserve">з </w:t>
      </w:r>
      <w:r w:rsidR="00B37DAB">
        <w:rPr>
          <w:rFonts w:ascii="Times New Roman" w:hAnsi="Times New Roman" w:cs="Times New Roman"/>
          <w:sz w:val="28"/>
          <w:szCs w:val="28"/>
        </w:rPr>
        <w:t>набуттям права</w:t>
      </w:r>
      <w:r w:rsidRPr="008A2846">
        <w:rPr>
          <w:rFonts w:ascii="Times New Roman" w:hAnsi="Times New Roman" w:cs="Times New Roman"/>
          <w:sz w:val="28"/>
          <w:szCs w:val="28"/>
        </w:rPr>
        <w:t xml:space="preserve"> власності</w:t>
      </w:r>
      <w:r w:rsidR="00B37DAB">
        <w:rPr>
          <w:rFonts w:ascii="Times New Roman" w:hAnsi="Times New Roman" w:cs="Times New Roman"/>
          <w:sz w:val="28"/>
          <w:szCs w:val="28"/>
        </w:rPr>
        <w:t xml:space="preserve"> на житлові приміщення, в тому числі шляхом приватизації, та враховуючи відомості з Державного реєстру речових прав на нерухоме майно щодо площі житлових приміщень, </w:t>
      </w:r>
      <w:r w:rsidR="00A11BBB" w:rsidRPr="008A2846">
        <w:rPr>
          <w:rFonts w:ascii="Times New Roman" w:hAnsi="Times New Roman" w:cs="Times New Roman"/>
          <w:sz w:val="28"/>
          <w:szCs w:val="28"/>
        </w:rPr>
        <w:t>керуючись Закон</w:t>
      </w:r>
      <w:r w:rsidRPr="008A2846">
        <w:rPr>
          <w:rFonts w:ascii="Times New Roman" w:hAnsi="Times New Roman" w:cs="Times New Roman"/>
          <w:sz w:val="28"/>
          <w:szCs w:val="28"/>
        </w:rPr>
        <w:t>ом</w:t>
      </w:r>
      <w:r w:rsidR="00A11BBB" w:rsidRPr="008A2846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</w:t>
      </w:r>
      <w:r w:rsidR="00387AE2" w:rsidRPr="008A2846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8A2846">
        <w:rPr>
          <w:rFonts w:ascii="Times New Roman" w:hAnsi="Times New Roman" w:cs="Times New Roman"/>
          <w:sz w:val="28"/>
          <w:szCs w:val="28"/>
        </w:rPr>
        <w:t>міська рада</w:t>
      </w:r>
    </w:p>
    <w:p w14:paraId="7068263B" w14:textId="77777777" w:rsidR="005B3F3F" w:rsidRPr="008A2846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846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CD8D4EF" w14:textId="6656659D" w:rsidR="00BE3C0F" w:rsidRPr="008A2846" w:rsidRDefault="00620F89" w:rsidP="00BE3C0F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згоду на зняття з балансу </w:t>
      </w:r>
      <w:r w:rsidR="008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земельних відносин та майнових ресурсів </w:t>
      </w:r>
      <w:r w:rsidR="00AB3E08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ийської міської ради </w:t>
      </w: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овани</w:t>
      </w:r>
      <w:r w:rsidR="00AB3E08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их</w:t>
      </w:r>
      <w:r w:rsidR="00AB3E08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r w:rsidR="00595ADB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A0" w:rsidRPr="00432F3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714A0" w:rsidRPr="00432F37">
        <w:rPr>
          <w:rFonts w:ascii="Times New Roman" w:hAnsi="Times New Roman" w:cs="Times New Roman"/>
          <w:sz w:val="28"/>
          <w:szCs w:val="28"/>
        </w:rPr>
        <w:t>до</w:t>
      </w:r>
      <w:r w:rsidR="00FD15DE" w:rsidRPr="00432F37">
        <w:rPr>
          <w:rFonts w:ascii="Times New Roman" w:hAnsi="Times New Roman" w:cs="Times New Roman"/>
          <w:sz w:val="28"/>
          <w:szCs w:val="28"/>
        </w:rPr>
        <w:t>дається</w:t>
      </w:r>
      <w:r w:rsidR="00B714A0" w:rsidRPr="00432F37">
        <w:rPr>
          <w:rFonts w:ascii="Times New Roman" w:hAnsi="Times New Roman" w:cs="Times New Roman"/>
          <w:sz w:val="28"/>
          <w:szCs w:val="28"/>
        </w:rPr>
        <w:t>)</w:t>
      </w:r>
      <w:r w:rsidR="008C5CF0" w:rsidRPr="00432F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7101D1" w14:textId="2311FCF1" w:rsidR="00FD15DE" w:rsidRPr="008A2846" w:rsidRDefault="00801DC8" w:rsidP="00D20D71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земельних відносин та майнових ресурсів міської ради (</w:t>
      </w:r>
      <w:r w:rsidR="00BB3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ЯВОРСЬ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ільно з Комунальною установою «Централізована бухгалтерія</w:t>
      </w:r>
      <w:r w:rsidR="00B3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их установ Коломий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BB39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на СКІЛЬСЬ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20D71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и </w:t>
      </w:r>
      <w:r w:rsidR="00FD15DE" w:rsidRPr="008A2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яття з балансу приватизованих житлових приміщень</w:t>
      </w:r>
      <w:r w:rsidR="00D20D71" w:rsidRPr="008A28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D15DE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и документами</w:t>
      </w:r>
      <w:r w:rsidR="00D20D71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</w:t>
      </w:r>
      <w:r w:rsidR="003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чинним </w:t>
      </w:r>
      <w:r w:rsidR="00D20D71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</w:t>
      </w:r>
      <w:r w:rsidR="003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D15DE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5C5557" w14:textId="1434B709" w:rsidR="005B3F3F" w:rsidRPr="00432F37" w:rsidRDefault="00731B7B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 xml:space="preserve"> </w:t>
      </w:r>
      <w:r w:rsidR="00FD15DE" w:rsidRPr="008A2846">
        <w:rPr>
          <w:rFonts w:ascii="Times New Roman" w:hAnsi="Times New Roman" w:cs="Times New Roman"/>
          <w:sz w:val="28"/>
          <w:szCs w:val="28"/>
          <w:lang w:val="ru-MD"/>
        </w:rPr>
        <w:t>3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6C6A0F" w:rsidRPr="00432F37">
        <w:rPr>
          <w:rFonts w:ascii="Times New Roman" w:hAnsi="Times New Roman" w:cs="Times New Roman"/>
          <w:sz w:val="28"/>
          <w:szCs w:val="28"/>
        </w:rPr>
        <w:t>керуючого справами виконкому міської ради Миколу АНДРУСЯКА</w:t>
      </w:r>
      <w:r w:rsidR="005B3F3F" w:rsidRPr="00432F37">
        <w:rPr>
          <w:rFonts w:ascii="Times New Roman" w:hAnsi="Times New Roman" w:cs="Times New Roman"/>
          <w:sz w:val="28"/>
          <w:szCs w:val="28"/>
        </w:rPr>
        <w:t>.</w:t>
      </w:r>
    </w:p>
    <w:p w14:paraId="0442BB15" w14:textId="042162E0" w:rsidR="005B3F3F" w:rsidRPr="008A2846" w:rsidRDefault="00731B7B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F37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FD15DE" w:rsidRPr="00432F37">
        <w:rPr>
          <w:rFonts w:ascii="Times New Roman" w:hAnsi="Times New Roman" w:cs="Times New Roman"/>
          <w:sz w:val="28"/>
          <w:szCs w:val="28"/>
          <w:lang w:val="ru-MD"/>
        </w:rPr>
        <w:t>4</w:t>
      </w:r>
      <w:r w:rsidR="005B3F3F" w:rsidRPr="00432F37">
        <w:rPr>
          <w:rFonts w:ascii="Times New Roman" w:hAnsi="Times New Roman" w:cs="Times New Roman"/>
          <w:sz w:val="28"/>
          <w:szCs w:val="28"/>
        </w:rPr>
        <w:t>.</w:t>
      </w:r>
      <w:r w:rsidR="00E15FE3" w:rsidRPr="00432F37">
        <w:rPr>
          <w:rFonts w:ascii="Times New Roman" w:hAnsi="Times New Roman" w:cs="Times New Roman"/>
          <w:sz w:val="28"/>
          <w:szCs w:val="28"/>
        </w:rPr>
        <w:tab/>
      </w:r>
      <w:r w:rsidR="005B3F3F" w:rsidRPr="00432F37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6B2361" w:rsidRPr="00432F37">
        <w:rPr>
          <w:rFonts w:ascii="Times New Roman" w:hAnsi="Times New Roman" w:cs="Times New Roman"/>
          <w:sz w:val="28"/>
          <w:szCs w:val="28"/>
        </w:rPr>
        <w:t xml:space="preserve"> (Максим МЕНЗАТЮК)</w:t>
      </w:r>
      <w:r w:rsidR="005B3F3F" w:rsidRPr="00432F37">
        <w:rPr>
          <w:rFonts w:ascii="Times New Roman" w:hAnsi="Times New Roman" w:cs="Times New Roman"/>
          <w:sz w:val="28"/>
          <w:szCs w:val="28"/>
        </w:rPr>
        <w:t>.</w:t>
      </w:r>
    </w:p>
    <w:p w14:paraId="329764B8" w14:textId="460CEC7A" w:rsidR="005B3F3F" w:rsidRPr="008A2846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8E606" w14:textId="33FD6EFD" w:rsidR="00B714A0" w:rsidRPr="008A2846" w:rsidRDefault="00B714A0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2264A" w14:textId="77777777" w:rsidR="00E746A5" w:rsidRPr="008A2846" w:rsidRDefault="00E746A5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2BBD78" w14:textId="1A8C391F" w:rsidR="002F0D54" w:rsidRPr="008A2846" w:rsidRDefault="005B3F3F" w:rsidP="00441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E24D02" w:rsidRPr="008A2846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  <w:bookmarkStart w:id="2" w:name="_Hlk47081450"/>
    </w:p>
    <w:p w14:paraId="6953C5C7" w14:textId="77777777" w:rsidR="008E0496" w:rsidRDefault="008E0496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28C7DD1C" w14:textId="1A27CAB2" w:rsidR="007449C8" w:rsidRDefault="007449C8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0397C810" w14:textId="781B4B1F" w:rsidR="007449C8" w:rsidRDefault="007449C8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A1DCC30" w14:textId="77777777" w:rsidR="00B37DAB" w:rsidRDefault="00B37DAB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6E73C80" w14:textId="77777777" w:rsidR="007449C8" w:rsidRDefault="007449C8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0073416" w14:textId="7D1EFC74" w:rsidR="003B3E4D" w:rsidRPr="008A2846" w:rsidRDefault="00C66E22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</w:p>
    <w:p w14:paraId="43CDBFCC" w14:textId="2878DEC7" w:rsidR="00C66E22" w:rsidRPr="008A2846" w:rsidRDefault="00C66E22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eastAsia="Calibri" w:hAnsi="Times New Roman" w:cs="Times New Roman"/>
          <w:sz w:val="28"/>
          <w:szCs w:val="28"/>
        </w:rPr>
        <w:t>до рішення міської ради</w:t>
      </w:r>
    </w:p>
    <w:p w14:paraId="4743D445" w14:textId="22CBC2AA" w:rsidR="00C66E22" w:rsidRPr="008A2846" w:rsidRDefault="00C66E22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eastAsia="Calibri" w:hAnsi="Times New Roman" w:cs="Times New Roman"/>
          <w:sz w:val="28"/>
          <w:szCs w:val="28"/>
        </w:rPr>
        <w:t xml:space="preserve">від _______№________ </w:t>
      </w:r>
    </w:p>
    <w:p w14:paraId="7A01572A" w14:textId="77777777" w:rsidR="00552C4A" w:rsidRPr="008A2846" w:rsidRDefault="00552C4A" w:rsidP="00C66E22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DF776E" w14:textId="77777777" w:rsidR="00A22224" w:rsidRPr="008A2846" w:rsidRDefault="00A22224" w:rsidP="00C66E22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545631" w14:textId="77777777" w:rsidR="00FD15DE" w:rsidRPr="008A2846" w:rsidRDefault="00C66E22" w:rsidP="00FD15D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лік </w:t>
      </w:r>
      <w:bookmarkStart w:id="3" w:name="_Hlk49858101"/>
    </w:p>
    <w:p w14:paraId="14A15CBF" w14:textId="087B5792" w:rsidR="00C66E22" w:rsidRPr="008A2846" w:rsidRDefault="00FD15DE" w:rsidP="00FD15D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>приватизованих житлових</w:t>
      </w:r>
      <w:r w:rsidR="0035373A"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міщень</w:t>
      </w:r>
      <w:r w:rsidR="00D20D71"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що підлягають зняттю з балансу </w:t>
      </w:r>
      <w:r w:rsidR="004416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равління земельних відносин та майнових ресурсів </w:t>
      </w:r>
      <w:r w:rsidR="00D20D71"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>Коломийської міської ради</w:t>
      </w:r>
    </w:p>
    <w:bookmarkEnd w:id="2"/>
    <w:bookmarkEnd w:id="3"/>
    <w:p w14:paraId="0D6FC349" w14:textId="77777777" w:rsidR="00C66E22" w:rsidRPr="008A2846" w:rsidRDefault="00C66E22" w:rsidP="00C66E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276"/>
        <w:gridCol w:w="1276"/>
        <w:gridCol w:w="850"/>
        <w:gridCol w:w="1843"/>
      </w:tblGrid>
      <w:tr w:rsidR="000D1046" w:rsidRPr="008229E7" w14:paraId="696984F0" w14:textId="5EE10B81" w:rsidTr="00965F4B">
        <w:trPr>
          <w:trHeight w:val="1323"/>
        </w:trPr>
        <w:tc>
          <w:tcPr>
            <w:tcW w:w="567" w:type="dxa"/>
          </w:tcPr>
          <w:p w14:paraId="13A38E54" w14:textId="77777777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261" w:type="dxa"/>
          </w:tcPr>
          <w:p w14:paraId="0497F8F2" w14:textId="18264F78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29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619E1" w14:textId="2F8A0763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ервісна</w:t>
            </w:r>
            <w:r w:rsidR="00E85480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(переоцінена)</w:t>
            </w: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вартість, гр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BAEE6" w14:textId="1EA826AB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val="uk-UA"/>
              </w:rPr>
            </w:pP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ума зно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259DC" w14:textId="3044FEBC" w:rsidR="000D1046" w:rsidRPr="008229E7" w:rsidRDefault="000D1046" w:rsidP="008A2846">
            <w:pPr>
              <w:jc w:val="center"/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лишкова варті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CEE0E6C" w14:textId="77777777" w:rsidR="004421CD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ік</w:t>
            </w:r>
            <w:proofErr w:type="spellEnd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веден</w:t>
            </w:r>
          </w:p>
          <w:p w14:paraId="0D584143" w14:textId="63AC19D4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я</w:t>
            </w:r>
            <w:proofErr w:type="spellEnd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ксплуатацію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1B6876" w14:textId="0BDDDCA7" w:rsidR="000D1046" w:rsidRPr="008229E7" w:rsidRDefault="00793455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="000D1046"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ідстава приватизації</w:t>
            </w:r>
          </w:p>
          <w:p w14:paraId="7A832B27" w14:textId="77777777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C1443E" w:rsidRPr="008229E7" w14:paraId="77270B0F" w14:textId="0D873993" w:rsidTr="00583AF5">
        <w:trPr>
          <w:trHeight w:val="1271"/>
        </w:trPr>
        <w:tc>
          <w:tcPr>
            <w:tcW w:w="567" w:type="dxa"/>
          </w:tcPr>
          <w:p w14:paraId="101DE300" w14:textId="5328992D" w:rsidR="00C1443E" w:rsidRPr="000D1447" w:rsidRDefault="00C1443E" w:rsidP="00C1443E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D144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261" w:type="dxa"/>
          </w:tcPr>
          <w:p w14:paraId="659A3B7C" w14:textId="6DEF0577" w:rsidR="00C1443E" w:rsidRPr="000D1447" w:rsidRDefault="006769CE" w:rsidP="00C1443E">
            <w:pPr>
              <w:pStyle w:val="a8"/>
              <w:rPr>
                <w:rFonts w:eastAsia="Calibri"/>
                <w:vertAlign w:val="superscript"/>
                <w:lang w:val="uk-UA"/>
              </w:rPr>
            </w:pPr>
            <w:r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приватизована квартира №54</w:t>
            </w:r>
            <w:r w:rsidR="007449C8"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а </w:t>
            </w:r>
            <w:proofErr w:type="spellStart"/>
            <w:r w:rsidR="007449C8"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="007449C8"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Коломия, вул. </w:t>
            </w:r>
            <w:r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тні Кривоноса</w:t>
            </w:r>
            <w:r w:rsidR="007449C8"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буд. </w:t>
            </w:r>
            <w:r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</w:t>
            </w:r>
            <w:r w:rsidR="004E62B0"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E62B0"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="004E62B0"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62B0"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="004E62B0"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  <w:r w:rsidR="004E62B0" w:rsidRPr="00B359A6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2B0" w:rsidRPr="00B359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²</w:t>
            </w:r>
            <w:r w:rsidR="000D1447" w:rsidRPr="00B359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8DEA2" w14:textId="46992DE0" w:rsidR="00C1443E" w:rsidRPr="00E85480" w:rsidRDefault="005C29EC" w:rsidP="005C29E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9595,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B1DDD8" w14:textId="0F673C70" w:rsidR="00C1443E" w:rsidRPr="00E85480" w:rsidRDefault="005C29EC" w:rsidP="005C29E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2103,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792BB" w14:textId="77777777" w:rsidR="005C29EC" w:rsidRDefault="005C29EC" w:rsidP="005C29E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8FA76A2" w14:textId="77777777" w:rsidR="005C29EC" w:rsidRDefault="005C29EC" w:rsidP="005C29E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26B623A" w14:textId="1A250340" w:rsidR="00C1443E" w:rsidRPr="00E85480" w:rsidRDefault="005C29EC" w:rsidP="005C29E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91,83</w:t>
            </w:r>
          </w:p>
        </w:tc>
        <w:tc>
          <w:tcPr>
            <w:tcW w:w="850" w:type="dxa"/>
          </w:tcPr>
          <w:p w14:paraId="7D6A0A20" w14:textId="77777777" w:rsidR="00F41135" w:rsidRDefault="00F41135" w:rsidP="00E8548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E4EF9D5" w14:textId="77777777" w:rsidR="00F41135" w:rsidRDefault="00F41135" w:rsidP="00E8548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37CF8D4" w14:textId="68137A7D" w:rsidR="00C1443E" w:rsidRPr="00F41135" w:rsidRDefault="00F41135" w:rsidP="00E8548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88</w:t>
            </w:r>
          </w:p>
        </w:tc>
        <w:tc>
          <w:tcPr>
            <w:tcW w:w="1843" w:type="dxa"/>
          </w:tcPr>
          <w:p w14:paraId="17B881CA" w14:textId="774A975C" w:rsidR="00C1443E" w:rsidRPr="000D1447" w:rsidRDefault="006769CE" w:rsidP="00C1443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01.2024 року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, №065059</w:t>
            </w:r>
          </w:p>
        </w:tc>
      </w:tr>
      <w:tr w:rsidR="00B37DAB" w:rsidRPr="008229E7" w14:paraId="21CA3B60" w14:textId="77777777" w:rsidTr="00583AF5">
        <w:trPr>
          <w:trHeight w:val="1271"/>
        </w:trPr>
        <w:tc>
          <w:tcPr>
            <w:tcW w:w="567" w:type="dxa"/>
          </w:tcPr>
          <w:p w14:paraId="20443782" w14:textId="2F4CD137" w:rsidR="00B37DAB" w:rsidRPr="000D1447" w:rsidRDefault="00960359" w:rsidP="00C14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14:paraId="74122701" w14:textId="06064D39" w:rsidR="00B37DAB" w:rsidRPr="000D1447" w:rsidRDefault="00960359" w:rsidP="00C1443E">
            <w:pPr>
              <w:pStyle w:val="a8"/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приватизована квартира №21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а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Коломия, вул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 Бандери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буд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а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4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6F34B7" w14:textId="2BE1EFCE" w:rsidR="00B37DAB" w:rsidRPr="00E85480" w:rsidRDefault="00E37F99" w:rsidP="00E85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3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64B4B" w14:textId="4A3184C4" w:rsidR="00B37DAB" w:rsidRDefault="00E37F99" w:rsidP="00E85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54,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B8281A" w14:textId="77777777" w:rsidR="00956F14" w:rsidRDefault="00956F14" w:rsidP="00E854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D9A5FAC" w14:textId="77777777" w:rsidR="00956F14" w:rsidRDefault="00956F14" w:rsidP="00E854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C324A2" w14:textId="1EE761A9" w:rsidR="00B37DAB" w:rsidRPr="00E85480" w:rsidRDefault="00956F14" w:rsidP="00E854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09,18</w:t>
            </w:r>
          </w:p>
        </w:tc>
        <w:tc>
          <w:tcPr>
            <w:tcW w:w="850" w:type="dxa"/>
          </w:tcPr>
          <w:p w14:paraId="4DC5C3CD" w14:textId="77777777" w:rsidR="00F41135" w:rsidRDefault="00F41135" w:rsidP="00E8548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006D18A" w14:textId="77777777" w:rsidR="00F41135" w:rsidRDefault="00F41135" w:rsidP="00E8548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10613106" w14:textId="36F56A96" w:rsidR="00B37DAB" w:rsidRPr="00F41135" w:rsidRDefault="00F41135" w:rsidP="00E8548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81</w:t>
            </w:r>
          </w:p>
        </w:tc>
        <w:tc>
          <w:tcPr>
            <w:tcW w:w="1843" w:type="dxa"/>
          </w:tcPr>
          <w:p w14:paraId="7BA270B1" w14:textId="1861E896" w:rsidR="00B37DAB" w:rsidRPr="000D1447" w:rsidRDefault="00960359" w:rsidP="00C1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3D4C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33D4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733D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, №065056</w:t>
            </w:r>
          </w:p>
        </w:tc>
      </w:tr>
      <w:tr w:rsidR="00960359" w:rsidRPr="008229E7" w14:paraId="6C751487" w14:textId="77777777" w:rsidTr="00583AF5">
        <w:trPr>
          <w:trHeight w:val="1271"/>
        </w:trPr>
        <w:tc>
          <w:tcPr>
            <w:tcW w:w="567" w:type="dxa"/>
          </w:tcPr>
          <w:p w14:paraId="7292C87D" w14:textId="5A13F5D5" w:rsidR="00960359" w:rsidRDefault="005408FE" w:rsidP="009603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14:paraId="042261BE" w14:textId="70667ABC" w:rsidR="00960359" w:rsidRDefault="00960359" w:rsidP="00960359">
            <w:pPr>
              <w:pStyle w:val="a8"/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приватизована квартира №43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а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Коломия, вул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 Бандери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буд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</w:t>
            </w:r>
            <w:r w:rsidR="005408FE" w:rsidRPr="005408FE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5408FE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7A23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  <w:r w:rsidR="005408FE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4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0C7317" w14:textId="6463FD22" w:rsidR="00960359" w:rsidRPr="00E85480" w:rsidRDefault="00E83AAB" w:rsidP="00960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06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A8149F" w14:textId="552EE933" w:rsidR="00960359" w:rsidRDefault="00E83AAB" w:rsidP="00960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9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5DE3AE" w14:textId="77777777" w:rsidR="00956F14" w:rsidRDefault="00956F14" w:rsidP="0096035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E35898" w14:textId="77777777" w:rsidR="00956F14" w:rsidRDefault="00956F14" w:rsidP="0096035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2BD461" w14:textId="14F45165" w:rsidR="00960359" w:rsidRPr="00E85480" w:rsidRDefault="00956F14" w:rsidP="009603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7,52</w:t>
            </w:r>
          </w:p>
        </w:tc>
        <w:tc>
          <w:tcPr>
            <w:tcW w:w="850" w:type="dxa"/>
          </w:tcPr>
          <w:p w14:paraId="63DFE16F" w14:textId="77777777" w:rsidR="00F41135" w:rsidRDefault="00F41135" w:rsidP="0096035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A82B5FE" w14:textId="77777777" w:rsidR="00F41135" w:rsidRDefault="00F41135" w:rsidP="0096035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17F650E" w14:textId="1ED8495A" w:rsidR="00960359" w:rsidRPr="00F41135" w:rsidRDefault="00F41135" w:rsidP="0096035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81</w:t>
            </w:r>
          </w:p>
        </w:tc>
        <w:tc>
          <w:tcPr>
            <w:tcW w:w="1843" w:type="dxa"/>
          </w:tcPr>
          <w:p w14:paraId="7F549F6D" w14:textId="5AD0B659" w:rsidR="00960359" w:rsidRDefault="00960359" w:rsidP="00960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3D4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733D4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733D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, №06505</w:t>
            </w:r>
            <w:r w:rsidR="008D7A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08FE" w:rsidRPr="008229E7" w14:paraId="1E441BD7" w14:textId="77777777" w:rsidTr="00583AF5">
        <w:trPr>
          <w:trHeight w:val="1271"/>
        </w:trPr>
        <w:tc>
          <w:tcPr>
            <w:tcW w:w="567" w:type="dxa"/>
          </w:tcPr>
          <w:p w14:paraId="02BF2D56" w14:textId="3E584ED6" w:rsidR="005408FE" w:rsidRDefault="005408FE" w:rsidP="005408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85E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7B3AF602" w14:textId="37EF3F91" w:rsidR="005408FE" w:rsidRDefault="005408FE" w:rsidP="005408FE">
            <w:pPr>
              <w:pStyle w:val="a8"/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приватизована квартира №6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а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Коломия, вул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. </w:t>
            </w:r>
            <w:proofErr w:type="spellStart"/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крумеляка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буд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,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,4 </w:t>
            </w:r>
            <w:r w:rsidRPr="000D14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FCACA8" w14:textId="17E99604" w:rsidR="005408FE" w:rsidRPr="00E85480" w:rsidRDefault="006A7CA7" w:rsidP="00540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49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8723D" w14:textId="78EBB738" w:rsidR="005408FE" w:rsidRDefault="006A7CA7" w:rsidP="00540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16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3F81A" w14:textId="77777777" w:rsidR="00956F14" w:rsidRDefault="00956F14" w:rsidP="005408F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F937BCC" w14:textId="77777777" w:rsidR="00956F14" w:rsidRDefault="00956F14" w:rsidP="005408F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6C35366" w14:textId="14D1CC33" w:rsidR="005408FE" w:rsidRPr="00E85480" w:rsidRDefault="00956F14" w:rsidP="005408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33,03</w:t>
            </w:r>
          </w:p>
        </w:tc>
        <w:tc>
          <w:tcPr>
            <w:tcW w:w="850" w:type="dxa"/>
          </w:tcPr>
          <w:p w14:paraId="3F8ABB3E" w14:textId="77777777" w:rsidR="00F41135" w:rsidRDefault="00F41135" w:rsidP="005408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F65B4E0" w14:textId="77777777" w:rsidR="00F41135" w:rsidRDefault="00F41135" w:rsidP="005408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E631D3C" w14:textId="483E0C2B" w:rsidR="005408FE" w:rsidRPr="00F41135" w:rsidRDefault="00F41135" w:rsidP="005408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63</w:t>
            </w:r>
          </w:p>
        </w:tc>
        <w:tc>
          <w:tcPr>
            <w:tcW w:w="1843" w:type="dxa"/>
          </w:tcPr>
          <w:p w14:paraId="1B6574F2" w14:textId="6888D16D" w:rsidR="005408FE" w:rsidRDefault="005408FE" w:rsidP="00540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04.2023 року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, №065051</w:t>
            </w:r>
          </w:p>
        </w:tc>
      </w:tr>
      <w:tr w:rsidR="00485ED2" w:rsidRPr="008229E7" w14:paraId="4655EDC4" w14:textId="77777777" w:rsidTr="00583AF5">
        <w:trPr>
          <w:trHeight w:val="1271"/>
        </w:trPr>
        <w:tc>
          <w:tcPr>
            <w:tcW w:w="567" w:type="dxa"/>
          </w:tcPr>
          <w:p w14:paraId="37D49472" w14:textId="4FB3C34D" w:rsidR="00485ED2" w:rsidRDefault="00485ED2" w:rsidP="0048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14:paraId="714FA65D" w14:textId="1F99E9D1" w:rsidR="00485ED2" w:rsidRDefault="00485ED2" w:rsidP="00485ED2">
            <w:pPr>
              <w:pStyle w:val="a8"/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приватизована квартира №14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а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Коломия, вул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. </w:t>
            </w:r>
            <w:proofErr w:type="spellStart"/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крумеляка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буд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,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3 </w:t>
            </w:r>
            <w:r w:rsidRPr="000D14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AE2C88" w14:textId="4B1F680A" w:rsidR="00485ED2" w:rsidRPr="00E85480" w:rsidRDefault="006A7CA7" w:rsidP="0048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80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EF22DE" w14:textId="29595711" w:rsidR="00485ED2" w:rsidRDefault="006A7CA7" w:rsidP="0048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00,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52174" w14:textId="77777777" w:rsidR="00823559" w:rsidRDefault="00823559" w:rsidP="00485ED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D5DC0A5" w14:textId="77777777" w:rsidR="00823559" w:rsidRDefault="00823559" w:rsidP="00485ED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41960BC" w14:textId="70613C93" w:rsidR="00485ED2" w:rsidRPr="00E85480" w:rsidRDefault="00823559" w:rsidP="00485E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80,57</w:t>
            </w:r>
          </w:p>
        </w:tc>
        <w:tc>
          <w:tcPr>
            <w:tcW w:w="850" w:type="dxa"/>
          </w:tcPr>
          <w:p w14:paraId="5CA09E7E" w14:textId="77777777" w:rsid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B85BD56" w14:textId="77777777" w:rsid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CA0EE14" w14:textId="18ED1D32" w:rsidR="00485ED2" w:rsidRP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62</w:t>
            </w:r>
          </w:p>
        </w:tc>
        <w:tc>
          <w:tcPr>
            <w:tcW w:w="1843" w:type="dxa"/>
          </w:tcPr>
          <w:p w14:paraId="04DA50AF" w14:textId="004C4365" w:rsidR="00485ED2" w:rsidRDefault="00485ED2" w:rsidP="00485E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8.2022 року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, №065042</w:t>
            </w:r>
          </w:p>
        </w:tc>
      </w:tr>
      <w:tr w:rsidR="005B2666" w:rsidRPr="008229E7" w14:paraId="4B3FBFD2" w14:textId="77777777" w:rsidTr="00583AF5">
        <w:trPr>
          <w:trHeight w:val="1271"/>
        </w:trPr>
        <w:tc>
          <w:tcPr>
            <w:tcW w:w="567" w:type="dxa"/>
          </w:tcPr>
          <w:p w14:paraId="2CBE4B4A" w14:textId="371C457E" w:rsidR="005B2666" w:rsidRDefault="005B2666" w:rsidP="0048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14:paraId="1B5B0FF4" w14:textId="2C4E3B2D" w:rsidR="005B2666" w:rsidRDefault="005B2666" w:rsidP="00485ED2">
            <w:pPr>
              <w:pStyle w:val="a8"/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приватизована квартира №3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а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Коломия, вул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 Палія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буд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а,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,3 </w:t>
            </w:r>
            <w:r w:rsidRPr="000D14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7FD4B7" w14:textId="35D5ADD0" w:rsidR="005B2666" w:rsidRPr="00E85480" w:rsidRDefault="006A7CA7" w:rsidP="0048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80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10387D" w14:textId="480ACEFF" w:rsidR="005B2666" w:rsidRDefault="006A7CA7" w:rsidP="0048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81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28C6EF" w14:textId="77777777" w:rsidR="00823559" w:rsidRDefault="00823559" w:rsidP="00485ED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05D430" w14:textId="77777777" w:rsidR="00823559" w:rsidRDefault="00823559" w:rsidP="00485ED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53DC3E" w14:textId="37647C6B" w:rsidR="005B2666" w:rsidRPr="00E85480" w:rsidRDefault="00823559" w:rsidP="00485E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8,89</w:t>
            </w:r>
          </w:p>
        </w:tc>
        <w:tc>
          <w:tcPr>
            <w:tcW w:w="850" w:type="dxa"/>
          </w:tcPr>
          <w:p w14:paraId="39A687D3" w14:textId="77777777" w:rsid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EB6B627" w14:textId="77777777" w:rsid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734FF47" w14:textId="44B56A2A" w:rsidR="005B2666" w:rsidRP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00</w:t>
            </w:r>
          </w:p>
        </w:tc>
        <w:tc>
          <w:tcPr>
            <w:tcW w:w="1843" w:type="dxa"/>
          </w:tcPr>
          <w:p w14:paraId="27322EF2" w14:textId="5F608191" w:rsidR="005B2666" w:rsidRDefault="005B2666" w:rsidP="00485E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11.2022 року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, №065047</w:t>
            </w:r>
          </w:p>
        </w:tc>
      </w:tr>
      <w:tr w:rsidR="006436FC" w:rsidRPr="008229E7" w14:paraId="01B7C5C4" w14:textId="77777777" w:rsidTr="00583AF5">
        <w:trPr>
          <w:trHeight w:val="1271"/>
        </w:trPr>
        <w:tc>
          <w:tcPr>
            <w:tcW w:w="567" w:type="dxa"/>
          </w:tcPr>
          <w:p w14:paraId="68F5EC69" w14:textId="431AFA85" w:rsidR="006436FC" w:rsidRDefault="006436FC" w:rsidP="0048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1" w:type="dxa"/>
          </w:tcPr>
          <w:p w14:paraId="3D7B79C5" w14:textId="303D91CD" w:rsidR="006436FC" w:rsidRDefault="006436FC" w:rsidP="00485ED2">
            <w:pPr>
              <w:pStyle w:val="a8"/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приватизована квартира №29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а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Коломия, вул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 Палія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буд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а,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,5 </w:t>
            </w:r>
            <w:r w:rsidRPr="000D14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FB5D8C" w14:textId="756E95E0" w:rsidR="006436FC" w:rsidRPr="00E85480" w:rsidRDefault="006A7CA7" w:rsidP="0048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58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409BAC" w14:textId="4CA87CEC" w:rsidR="006436FC" w:rsidRDefault="006A7CA7" w:rsidP="0048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8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488F7F" w14:textId="77777777" w:rsidR="00823559" w:rsidRDefault="00823559" w:rsidP="00485ED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3AD73E" w14:textId="77777777" w:rsidR="00823559" w:rsidRDefault="00823559" w:rsidP="00485ED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BA11132" w14:textId="79B5A9AA" w:rsidR="006436FC" w:rsidRPr="00E85480" w:rsidRDefault="00823559" w:rsidP="00485E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9,96</w:t>
            </w:r>
          </w:p>
        </w:tc>
        <w:tc>
          <w:tcPr>
            <w:tcW w:w="850" w:type="dxa"/>
          </w:tcPr>
          <w:p w14:paraId="5959400C" w14:textId="77777777" w:rsid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82FDAC2" w14:textId="77777777" w:rsid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D1D5A72" w14:textId="4FFAEBAB" w:rsidR="006436FC" w:rsidRP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00</w:t>
            </w:r>
          </w:p>
        </w:tc>
        <w:tc>
          <w:tcPr>
            <w:tcW w:w="1843" w:type="dxa"/>
          </w:tcPr>
          <w:p w14:paraId="3A23927E" w14:textId="19BB943B" w:rsidR="006436FC" w:rsidRDefault="006436FC" w:rsidP="00485E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9.2022 року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, №065044</w:t>
            </w:r>
          </w:p>
        </w:tc>
      </w:tr>
      <w:tr w:rsidR="00BC6769" w:rsidRPr="008229E7" w14:paraId="674A737B" w14:textId="77777777" w:rsidTr="00583AF5">
        <w:trPr>
          <w:trHeight w:val="1271"/>
        </w:trPr>
        <w:tc>
          <w:tcPr>
            <w:tcW w:w="567" w:type="dxa"/>
          </w:tcPr>
          <w:p w14:paraId="0119917C" w14:textId="7A7A7777" w:rsidR="00BC6769" w:rsidRDefault="00BC6769" w:rsidP="0048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261" w:type="dxa"/>
          </w:tcPr>
          <w:p w14:paraId="4CEEE2F1" w14:textId="31F69C57" w:rsidR="00BC6769" w:rsidRDefault="00BC6769" w:rsidP="00485ED2">
            <w:pPr>
              <w:pStyle w:val="a8"/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приватизована квартира №100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а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Коломия, вул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. Хмельницького 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буд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,3 </w:t>
            </w:r>
            <w:r w:rsidRPr="000D14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5076E" w14:textId="2B82CE12" w:rsidR="00BC6769" w:rsidRPr="00E85480" w:rsidRDefault="00AC3CEC" w:rsidP="0048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5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7AB7AB" w14:textId="5CB326F8" w:rsidR="00BC6769" w:rsidRDefault="00AC3CEC" w:rsidP="0048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2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58513" w14:textId="77777777" w:rsidR="00915827" w:rsidRDefault="00915827" w:rsidP="00485ED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58F6C19" w14:textId="77777777" w:rsidR="00915827" w:rsidRDefault="00915827" w:rsidP="00485ED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E4D124" w14:textId="112F1042" w:rsidR="00BC6769" w:rsidRPr="00E85480" w:rsidRDefault="00915827" w:rsidP="00485E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12,99</w:t>
            </w:r>
          </w:p>
        </w:tc>
        <w:tc>
          <w:tcPr>
            <w:tcW w:w="850" w:type="dxa"/>
          </w:tcPr>
          <w:p w14:paraId="02871BFB" w14:textId="77777777" w:rsid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36D5249" w14:textId="77777777" w:rsid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143850DC" w14:textId="144919BE" w:rsidR="00BC6769" w:rsidRP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71</w:t>
            </w:r>
          </w:p>
        </w:tc>
        <w:tc>
          <w:tcPr>
            <w:tcW w:w="1843" w:type="dxa"/>
          </w:tcPr>
          <w:p w14:paraId="4F82C849" w14:textId="164D4AC9" w:rsidR="00BC6769" w:rsidRDefault="00BC6769" w:rsidP="00485E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1.2023 року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, №065049</w:t>
            </w:r>
          </w:p>
        </w:tc>
      </w:tr>
      <w:tr w:rsidR="00485ED2" w:rsidRPr="008229E7" w14:paraId="3ED16485" w14:textId="77777777" w:rsidTr="00583AF5">
        <w:trPr>
          <w:trHeight w:val="1271"/>
        </w:trPr>
        <w:tc>
          <w:tcPr>
            <w:tcW w:w="567" w:type="dxa"/>
          </w:tcPr>
          <w:p w14:paraId="4D38F22D" w14:textId="650B4E6A" w:rsidR="00485ED2" w:rsidRDefault="00BC6769" w:rsidP="0048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436F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1CAF7560" w14:textId="0A059761" w:rsidR="00485ED2" w:rsidRDefault="005B2666" w:rsidP="00485ED2">
            <w:pPr>
              <w:pStyle w:val="a8"/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приватизована квартира №50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а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Коломия, вул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Леонтовича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буд.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,</w:t>
            </w:r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Pr="000D1447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,9 </w:t>
            </w:r>
            <w:r w:rsidRPr="000D14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6B33A" w14:textId="220D2E86" w:rsidR="00485ED2" w:rsidRPr="00E85480" w:rsidRDefault="00AC3CEC" w:rsidP="0048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64</w:t>
            </w:r>
            <w:r w:rsidR="00E450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867942" w14:textId="707DE02F" w:rsidR="00485ED2" w:rsidRDefault="00AC3CEC" w:rsidP="0048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69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E7A9B" w14:textId="77777777" w:rsidR="0006481B" w:rsidRDefault="0006481B" w:rsidP="00485ED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BC31308" w14:textId="77777777" w:rsidR="0006481B" w:rsidRDefault="0006481B" w:rsidP="00485ED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CE6B3DD" w14:textId="4B126540" w:rsidR="00485ED2" w:rsidRPr="00E85480" w:rsidRDefault="0006481B" w:rsidP="00485E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394,39</w:t>
            </w:r>
          </w:p>
        </w:tc>
        <w:tc>
          <w:tcPr>
            <w:tcW w:w="850" w:type="dxa"/>
          </w:tcPr>
          <w:p w14:paraId="23068C5D" w14:textId="77777777" w:rsid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6330870" w14:textId="77777777" w:rsid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198F0BCA" w14:textId="4D439EE1" w:rsidR="00485ED2" w:rsidRPr="00F41135" w:rsidRDefault="00F41135" w:rsidP="00485E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89</w:t>
            </w:r>
          </w:p>
        </w:tc>
        <w:tc>
          <w:tcPr>
            <w:tcW w:w="1843" w:type="dxa"/>
          </w:tcPr>
          <w:p w14:paraId="1FC40A71" w14:textId="4F2ECDED" w:rsidR="00485ED2" w:rsidRDefault="006436FC" w:rsidP="00485E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5.2023 року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, №065052</w:t>
            </w:r>
          </w:p>
        </w:tc>
      </w:tr>
      <w:tr w:rsidR="00485ED2" w:rsidRPr="008229E7" w14:paraId="7D889BF5" w14:textId="77777777" w:rsidTr="00965F4B">
        <w:trPr>
          <w:trHeight w:val="574"/>
        </w:trPr>
        <w:tc>
          <w:tcPr>
            <w:tcW w:w="567" w:type="dxa"/>
          </w:tcPr>
          <w:p w14:paraId="2BB93AA9" w14:textId="77777777" w:rsidR="00485ED2" w:rsidRPr="008229E7" w:rsidRDefault="00485ED2" w:rsidP="0048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6C0DA" w14:textId="77777777" w:rsidR="00485ED2" w:rsidRDefault="00485ED2" w:rsidP="00485E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0C1FD6" w14:textId="1A1154EC" w:rsidR="00485ED2" w:rsidRPr="00A1100E" w:rsidRDefault="00485ED2" w:rsidP="00485E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E48A7" w14:textId="375CD6D5" w:rsidR="00485ED2" w:rsidRPr="00D73C5B" w:rsidRDefault="00D73C5B" w:rsidP="00485ED2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14015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62EDF" w14:textId="322DC1A5" w:rsidR="00485ED2" w:rsidRPr="00D73C5B" w:rsidRDefault="00D73C5B" w:rsidP="00485ED2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03277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60F2C2" w14:textId="5A7A96C7" w:rsidR="00485ED2" w:rsidRPr="00D73C5B" w:rsidRDefault="00D73C5B" w:rsidP="00485ED2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0738,36</w:t>
            </w:r>
          </w:p>
        </w:tc>
        <w:tc>
          <w:tcPr>
            <w:tcW w:w="850" w:type="dxa"/>
          </w:tcPr>
          <w:p w14:paraId="3633A81B" w14:textId="77777777" w:rsidR="00485ED2" w:rsidRDefault="00485ED2" w:rsidP="00485ED2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0E4DDCD6" w14:textId="54C57559" w:rsidR="00485ED2" w:rsidRPr="00A1100E" w:rsidRDefault="00485ED2" w:rsidP="00485ED2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1100E">
              <w:rPr>
                <w:rFonts w:ascii="Times New Roman" w:eastAsia="Calibri" w:hAnsi="Times New Roman" w:cs="Times New Roman"/>
                <w:b/>
                <w:lang w:val="en-US"/>
              </w:rPr>
              <w:t>-</w:t>
            </w:r>
          </w:p>
        </w:tc>
        <w:tc>
          <w:tcPr>
            <w:tcW w:w="1843" w:type="dxa"/>
          </w:tcPr>
          <w:p w14:paraId="7AC417A6" w14:textId="77777777" w:rsidR="00485ED2" w:rsidRDefault="00485ED2" w:rsidP="00485E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C1DC7D8" w14:textId="76C4E64D" w:rsidR="00485ED2" w:rsidRPr="00A1100E" w:rsidRDefault="00485ED2" w:rsidP="00485E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110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14:paraId="6946FCC9" w14:textId="635C8A7A" w:rsidR="00A07C89" w:rsidRPr="008229E7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95F5B" w14:textId="640C1B9F" w:rsidR="00A07C89" w:rsidRPr="008229E7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C7C74" w14:textId="0B8F31E1" w:rsidR="00A07C89" w:rsidRPr="008229E7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94003" w14:textId="77777777" w:rsidR="00A07C89" w:rsidRPr="008229E7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1A0B2" w14:textId="02EB50D8" w:rsidR="00C66E22" w:rsidRPr="008229E7" w:rsidRDefault="00C66E22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229E7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</w:t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43A2" w:rsidRPr="008229E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6B2C" w:rsidRPr="008229E7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20A8EE3B" w14:textId="77777777" w:rsidR="00C66E22" w:rsidRPr="008229E7" w:rsidRDefault="00C66E22" w:rsidP="00C66E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BCE9655" w14:textId="77777777" w:rsidR="00DF051C" w:rsidRPr="008229E7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531560" w14:textId="11763EDB" w:rsidR="00DF051C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560126" w14:textId="2E3AAC8E" w:rsidR="00D466EE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FA8B85" w14:textId="75C72F2D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69C496" w14:textId="75A7966A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425E50" w14:textId="4228FC01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587D24" w14:textId="12C5B28F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5FE1AE" w14:textId="0A619FDD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3E97FB" w14:textId="225968F4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1C1A47" w14:textId="6028F420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2A63C4" w14:textId="5B421E82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9945EF" w14:textId="1D1C9A19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50745D" w14:textId="428D1855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EB5B28" w14:textId="1514E50D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A3DD31" w14:textId="726986DA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67422B" w14:textId="756257E4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D2B1B9" w14:textId="25F8F5A1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3D8C9" w14:textId="57D072CE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D1363A" w14:textId="5F1A56C4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F753F" w14:textId="77777777" w:rsidR="00BC6769" w:rsidRDefault="00BC6769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F14260" w14:textId="618C2E78" w:rsidR="00D466EE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DFAA60" w14:textId="74981D95" w:rsidR="00D466EE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B3CEE0" w14:textId="2F1410A9" w:rsidR="00D466EE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D00075" w14:textId="59AE52E8" w:rsidR="00D466EE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AF7649" w14:textId="5959867D" w:rsidR="00D466EE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895D8C" w14:textId="77777777" w:rsidR="00D466EE" w:rsidRPr="008229E7" w:rsidRDefault="00D466E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FBBEDC" w14:textId="41D5CD6C" w:rsidR="00EB7417" w:rsidRPr="008229E7" w:rsidRDefault="00EB7417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37B2A" w14:textId="77777777" w:rsidR="00A1100E" w:rsidRPr="008229E7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EE5B3C" w14:textId="77777777" w:rsidR="00FB16FC" w:rsidRDefault="00FB16FC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446D88" w14:textId="417A9B43" w:rsidR="00FB16FC" w:rsidRDefault="00FB16FC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A339DA" w14:textId="6BEF11DF" w:rsidR="00853D60" w:rsidRDefault="00853D60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D8242" w14:textId="48CB0DB2" w:rsidR="00853D60" w:rsidRDefault="00853D60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38D6" w14:textId="77777777" w:rsidR="00853D60" w:rsidRDefault="00853D60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GoBack"/>
      <w:bookmarkEnd w:id="4"/>
    </w:p>
    <w:p w14:paraId="322283C5" w14:textId="77777777" w:rsidR="00FB16FC" w:rsidRDefault="00FB16FC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A7E402" w14:textId="3D2AE867" w:rsidR="008D2B24" w:rsidRPr="008229E7" w:rsidRDefault="008D2B24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ено:</w:t>
      </w:r>
    </w:p>
    <w:p w14:paraId="4EE2C631" w14:textId="77777777" w:rsidR="008D2B24" w:rsidRPr="006C4880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 міської ради</w:t>
      </w:r>
    </w:p>
    <w:p w14:paraId="6CDA18BE" w14:textId="6A0BE9BC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CC5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05F43427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816ADA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73ECE6E3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 комунальної власності,</w:t>
      </w:r>
    </w:p>
    <w:p w14:paraId="62628D6C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атизації та оренди </w:t>
      </w:r>
    </w:p>
    <w:p w14:paraId="79D844EB" w14:textId="09522082" w:rsidR="008D2B24" w:rsidRPr="008229E7" w:rsidRDefault="008D2B24" w:rsidP="008D2B24">
      <w:pPr>
        <w:tabs>
          <w:tab w:val="left" w:pos="540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8D8DFA8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3660EA" w14:textId="77777777" w:rsidR="00291120" w:rsidRDefault="00291120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й справами виконкому</w:t>
      </w:r>
    </w:p>
    <w:p w14:paraId="33092CA3" w14:textId="61F77A87" w:rsidR="008D2B24" w:rsidRPr="008229E7" w:rsidRDefault="00291120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020245C1" w14:textId="6DDF30E7" w:rsidR="008D2B24" w:rsidRPr="008229E7" w:rsidRDefault="00291120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ола АНДРУС</w:t>
      </w:r>
      <w:r w:rsidR="00EE4383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К 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2C3ABD1B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756CEE" w14:textId="1B18409B" w:rsidR="008D2B24" w:rsidRPr="008229E7" w:rsidRDefault="005B7FAD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н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ного відділу</w:t>
      </w:r>
    </w:p>
    <w:p w14:paraId="07E0D92E" w14:textId="77777777" w:rsidR="008D2B24" w:rsidRPr="008229E7" w:rsidRDefault="008D2B24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39B1D060" w14:textId="756B69D0" w:rsidR="00EE4383" w:rsidRPr="008229E7" w:rsidRDefault="005B7FAD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ислава МАКСИ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EE4383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57F870B5" w14:textId="56AD29E1" w:rsidR="008D2B24" w:rsidRPr="008229E7" w:rsidRDefault="008D2B24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14:paraId="6100E2B1" w14:textId="77777777" w:rsidR="00EE4383" w:rsidRPr="008229E7" w:rsidRDefault="00EE4383" w:rsidP="00EE4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9E7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14:paraId="7108B607" w14:textId="02B5D9AB" w:rsidR="008D2B24" w:rsidRPr="008229E7" w:rsidRDefault="00EE4383" w:rsidP="00EE4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9E7">
        <w:rPr>
          <w:rFonts w:ascii="Times New Roman" w:hAnsi="Times New Roman" w:cs="Times New Roman"/>
          <w:sz w:val="28"/>
          <w:szCs w:val="28"/>
        </w:rPr>
        <w:t>«Секретаріат ради» міської ради</w:t>
      </w:r>
    </w:p>
    <w:p w14:paraId="5B9B4D4D" w14:textId="408FDB92" w:rsidR="008D2B24" w:rsidRPr="008229E7" w:rsidRDefault="008D2B24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ітлана БЕЖУК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«___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6FF172FD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542F5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вноважена</w:t>
      </w:r>
    </w:p>
    <w:p w14:paraId="3C766BF9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 з питань запобігання та </w:t>
      </w:r>
    </w:p>
    <w:p w14:paraId="2619076D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ня корупції міської ради</w:t>
      </w:r>
    </w:p>
    <w:p w14:paraId="293E9D84" w14:textId="5C9CA384" w:rsidR="008D2B24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тлана СЕНЮК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49C8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7449C8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49C8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659F7EF9" w14:textId="77777777" w:rsidR="00CD2B8A" w:rsidRPr="008229E7" w:rsidRDefault="00CD2B8A" w:rsidP="00CD2B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FC70B8" w14:textId="77777777" w:rsidR="00EE4383" w:rsidRPr="008229E7" w:rsidRDefault="00EE4383" w:rsidP="00EE4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. начальника управління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</w:p>
    <w:p w14:paraId="31548190" w14:textId="4C91FBB2" w:rsidR="008D2B24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відносин та майнових ресурсів</w:t>
      </w:r>
    </w:p>
    <w:p w14:paraId="1771C7DD" w14:textId="753B275D" w:rsidR="00EE4383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708CA021" w14:textId="391C3CC3" w:rsidR="00EE4383" w:rsidRPr="008229E7" w:rsidRDefault="00FB16FC" w:rsidP="00EE4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ександр ЯВОРСЬКИЙ</w:t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9621238" w14:textId="2EFE659A" w:rsidR="00EE4383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FB4C47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ець:</w:t>
      </w:r>
    </w:p>
    <w:p w14:paraId="70AA06E6" w14:textId="4F05079B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ний спеціаліст відділу з питань </w:t>
      </w:r>
    </w:p>
    <w:p w14:paraId="45D78DDB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на комунальної власності міської ради </w:t>
      </w:r>
    </w:p>
    <w:p w14:paraId="7969DE66" w14:textId="171BA223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Ірина ГНАТЮК                                                    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74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sectPr w:rsidR="008D2B24" w:rsidRPr="008229E7" w:rsidSect="00060003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8F"/>
    <w:rsid w:val="0000035D"/>
    <w:rsid w:val="00002845"/>
    <w:rsid w:val="000034C8"/>
    <w:rsid w:val="00003F55"/>
    <w:rsid w:val="00012FF3"/>
    <w:rsid w:val="00022209"/>
    <w:rsid w:val="0002414B"/>
    <w:rsid w:val="0002664B"/>
    <w:rsid w:val="00026830"/>
    <w:rsid w:val="00031DE8"/>
    <w:rsid w:val="00037F06"/>
    <w:rsid w:val="000406AA"/>
    <w:rsid w:val="000408EB"/>
    <w:rsid w:val="00040E75"/>
    <w:rsid w:val="000438B5"/>
    <w:rsid w:val="00044264"/>
    <w:rsid w:val="00051B70"/>
    <w:rsid w:val="00055E69"/>
    <w:rsid w:val="00060003"/>
    <w:rsid w:val="0006481B"/>
    <w:rsid w:val="0006627C"/>
    <w:rsid w:val="0007169D"/>
    <w:rsid w:val="00071AE3"/>
    <w:rsid w:val="00073BDA"/>
    <w:rsid w:val="00083261"/>
    <w:rsid w:val="00084C29"/>
    <w:rsid w:val="00084F3D"/>
    <w:rsid w:val="00085291"/>
    <w:rsid w:val="00091363"/>
    <w:rsid w:val="000A7EBC"/>
    <w:rsid w:val="000B00A3"/>
    <w:rsid w:val="000B357A"/>
    <w:rsid w:val="000C34D0"/>
    <w:rsid w:val="000C3E7A"/>
    <w:rsid w:val="000D1046"/>
    <w:rsid w:val="000D1447"/>
    <w:rsid w:val="000D45C2"/>
    <w:rsid w:val="000D48B5"/>
    <w:rsid w:val="000E3C0D"/>
    <w:rsid w:val="000E403D"/>
    <w:rsid w:val="000E7EAB"/>
    <w:rsid w:val="000F7267"/>
    <w:rsid w:val="001008E0"/>
    <w:rsid w:val="0010161F"/>
    <w:rsid w:val="00102323"/>
    <w:rsid w:val="00102DE1"/>
    <w:rsid w:val="00103AC5"/>
    <w:rsid w:val="00105A1D"/>
    <w:rsid w:val="001118A7"/>
    <w:rsid w:val="0011348B"/>
    <w:rsid w:val="001245E7"/>
    <w:rsid w:val="00124729"/>
    <w:rsid w:val="00134881"/>
    <w:rsid w:val="00136120"/>
    <w:rsid w:val="00140469"/>
    <w:rsid w:val="00150CB8"/>
    <w:rsid w:val="00152070"/>
    <w:rsid w:val="0015434E"/>
    <w:rsid w:val="001544F9"/>
    <w:rsid w:val="0015523F"/>
    <w:rsid w:val="00157C4B"/>
    <w:rsid w:val="001610B6"/>
    <w:rsid w:val="001629FC"/>
    <w:rsid w:val="001637B4"/>
    <w:rsid w:val="00182354"/>
    <w:rsid w:val="001958E8"/>
    <w:rsid w:val="00195FD3"/>
    <w:rsid w:val="001A38B6"/>
    <w:rsid w:val="001A427B"/>
    <w:rsid w:val="001A70D6"/>
    <w:rsid w:val="001B570A"/>
    <w:rsid w:val="001B7589"/>
    <w:rsid w:val="001D42D8"/>
    <w:rsid w:val="001D7640"/>
    <w:rsid w:val="001E594B"/>
    <w:rsid w:val="001E5E26"/>
    <w:rsid w:val="001E5E6D"/>
    <w:rsid w:val="001F0D95"/>
    <w:rsid w:val="001F2B57"/>
    <w:rsid w:val="001F50C2"/>
    <w:rsid w:val="0020168F"/>
    <w:rsid w:val="002036E1"/>
    <w:rsid w:val="00206087"/>
    <w:rsid w:val="0020740B"/>
    <w:rsid w:val="00207DDC"/>
    <w:rsid w:val="002238DB"/>
    <w:rsid w:val="002241EE"/>
    <w:rsid w:val="00231568"/>
    <w:rsid w:val="00234A82"/>
    <w:rsid w:val="002366A5"/>
    <w:rsid w:val="002417A6"/>
    <w:rsid w:val="00251F3C"/>
    <w:rsid w:val="00257F40"/>
    <w:rsid w:val="0026725F"/>
    <w:rsid w:val="00267394"/>
    <w:rsid w:val="0027309C"/>
    <w:rsid w:val="00275D5E"/>
    <w:rsid w:val="002857F2"/>
    <w:rsid w:val="00291120"/>
    <w:rsid w:val="0029354E"/>
    <w:rsid w:val="002A3A08"/>
    <w:rsid w:val="002B6400"/>
    <w:rsid w:val="002C274E"/>
    <w:rsid w:val="002C33C0"/>
    <w:rsid w:val="002C5928"/>
    <w:rsid w:val="002D264E"/>
    <w:rsid w:val="002D46AB"/>
    <w:rsid w:val="002E6EBF"/>
    <w:rsid w:val="002F0D54"/>
    <w:rsid w:val="002F762D"/>
    <w:rsid w:val="002F7E50"/>
    <w:rsid w:val="00302A36"/>
    <w:rsid w:val="00303110"/>
    <w:rsid w:val="00306E51"/>
    <w:rsid w:val="00307B8D"/>
    <w:rsid w:val="003105DC"/>
    <w:rsid w:val="0031171B"/>
    <w:rsid w:val="00311A98"/>
    <w:rsid w:val="00331539"/>
    <w:rsid w:val="00335905"/>
    <w:rsid w:val="00340E3C"/>
    <w:rsid w:val="0034247C"/>
    <w:rsid w:val="00345274"/>
    <w:rsid w:val="0035373A"/>
    <w:rsid w:val="00354029"/>
    <w:rsid w:val="0036001C"/>
    <w:rsid w:val="00362D91"/>
    <w:rsid w:val="00363067"/>
    <w:rsid w:val="00366B27"/>
    <w:rsid w:val="00372351"/>
    <w:rsid w:val="00374762"/>
    <w:rsid w:val="00381D67"/>
    <w:rsid w:val="00387AE2"/>
    <w:rsid w:val="00390A47"/>
    <w:rsid w:val="003A6B2C"/>
    <w:rsid w:val="003B01E0"/>
    <w:rsid w:val="003B3409"/>
    <w:rsid w:val="003B3863"/>
    <w:rsid w:val="003B3B41"/>
    <w:rsid w:val="003B3E4D"/>
    <w:rsid w:val="003B5CCF"/>
    <w:rsid w:val="003B6B16"/>
    <w:rsid w:val="003B75F4"/>
    <w:rsid w:val="003C2E61"/>
    <w:rsid w:val="003C4079"/>
    <w:rsid w:val="003C721D"/>
    <w:rsid w:val="003D61E1"/>
    <w:rsid w:val="003D65EF"/>
    <w:rsid w:val="003E26BA"/>
    <w:rsid w:val="003E301B"/>
    <w:rsid w:val="003E3B62"/>
    <w:rsid w:val="003E4E6D"/>
    <w:rsid w:val="003E58E0"/>
    <w:rsid w:val="003F65A5"/>
    <w:rsid w:val="0040675E"/>
    <w:rsid w:val="0042266B"/>
    <w:rsid w:val="00423E03"/>
    <w:rsid w:val="00425330"/>
    <w:rsid w:val="0042724C"/>
    <w:rsid w:val="00427446"/>
    <w:rsid w:val="00430686"/>
    <w:rsid w:val="004306C6"/>
    <w:rsid w:val="00432958"/>
    <w:rsid w:val="00432A08"/>
    <w:rsid w:val="00432F37"/>
    <w:rsid w:val="0043492F"/>
    <w:rsid w:val="00435C6D"/>
    <w:rsid w:val="00436151"/>
    <w:rsid w:val="0044165A"/>
    <w:rsid w:val="004421CD"/>
    <w:rsid w:val="0044268E"/>
    <w:rsid w:val="00456CD4"/>
    <w:rsid w:val="004719E1"/>
    <w:rsid w:val="00474095"/>
    <w:rsid w:val="00485ED2"/>
    <w:rsid w:val="00496005"/>
    <w:rsid w:val="00497807"/>
    <w:rsid w:val="004A26E3"/>
    <w:rsid w:val="004A3125"/>
    <w:rsid w:val="004A3ACC"/>
    <w:rsid w:val="004A7AD8"/>
    <w:rsid w:val="004B7E0A"/>
    <w:rsid w:val="004C1884"/>
    <w:rsid w:val="004C3F36"/>
    <w:rsid w:val="004C4B4D"/>
    <w:rsid w:val="004C5CDD"/>
    <w:rsid w:val="004D0426"/>
    <w:rsid w:val="004D09A5"/>
    <w:rsid w:val="004D49C2"/>
    <w:rsid w:val="004E0EDC"/>
    <w:rsid w:val="004E49A1"/>
    <w:rsid w:val="004E62B0"/>
    <w:rsid w:val="004F12CC"/>
    <w:rsid w:val="004F3940"/>
    <w:rsid w:val="004F4C3D"/>
    <w:rsid w:val="004F7984"/>
    <w:rsid w:val="005051E5"/>
    <w:rsid w:val="005148CC"/>
    <w:rsid w:val="005206B3"/>
    <w:rsid w:val="005321E9"/>
    <w:rsid w:val="00536A7A"/>
    <w:rsid w:val="005408FE"/>
    <w:rsid w:val="00541CA2"/>
    <w:rsid w:val="00542A4E"/>
    <w:rsid w:val="00544262"/>
    <w:rsid w:val="00546FB9"/>
    <w:rsid w:val="00551F46"/>
    <w:rsid w:val="00552C4A"/>
    <w:rsid w:val="005557D5"/>
    <w:rsid w:val="00556B18"/>
    <w:rsid w:val="00560338"/>
    <w:rsid w:val="00562D13"/>
    <w:rsid w:val="00564DB3"/>
    <w:rsid w:val="00566D89"/>
    <w:rsid w:val="0056762E"/>
    <w:rsid w:val="00570649"/>
    <w:rsid w:val="005779F3"/>
    <w:rsid w:val="00580593"/>
    <w:rsid w:val="00583AF5"/>
    <w:rsid w:val="00586D26"/>
    <w:rsid w:val="00592BB2"/>
    <w:rsid w:val="00595ADB"/>
    <w:rsid w:val="00597201"/>
    <w:rsid w:val="005B07FE"/>
    <w:rsid w:val="005B2666"/>
    <w:rsid w:val="005B3F3F"/>
    <w:rsid w:val="005B48CC"/>
    <w:rsid w:val="005B7FAD"/>
    <w:rsid w:val="005C29EC"/>
    <w:rsid w:val="005C3354"/>
    <w:rsid w:val="005C4AC1"/>
    <w:rsid w:val="005C55EC"/>
    <w:rsid w:val="005D1744"/>
    <w:rsid w:val="005E2956"/>
    <w:rsid w:val="005F062D"/>
    <w:rsid w:val="005F0B23"/>
    <w:rsid w:val="006133A6"/>
    <w:rsid w:val="00613FE4"/>
    <w:rsid w:val="00614216"/>
    <w:rsid w:val="0062053F"/>
    <w:rsid w:val="00620F89"/>
    <w:rsid w:val="00630C49"/>
    <w:rsid w:val="0063406F"/>
    <w:rsid w:val="00637F18"/>
    <w:rsid w:val="006436FC"/>
    <w:rsid w:val="00643F92"/>
    <w:rsid w:val="0065279F"/>
    <w:rsid w:val="00656055"/>
    <w:rsid w:val="00657508"/>
    <w:rsid w:val="0066268B"/>
    <w:rsid w:val="006665AF"/>
    <w:rsid w:val="006764CC"/>
    <w:rsid w:val="006769CE"/>
    <w:rsid w:val="00686C39"/>
    <w:rsid w:val="00691F8A"/>
    <w:rsid w:val="0069450F"/>
    <w:rsid w:val="00697550"/>
    <w:rsid w:val="006A0773"/>
    <w:rsid w:val="006A3044"/>
    <w:rsid w:val="006A3AC1"/>
    <w:rsid w:val="006A5EB3"/>
    <w:rsid w:val="006A7CA7"/>
    <w:rsid w:val="006B10F4"/>
    <w:rsid w:val="006B2361"/>
    <w:rsid w:val="006C4880"/>
    <w:rsid w:val="006C4FE7"/>
    <w:rsid w:val="006C5341"/>
    <w:rsid w:val="006C6A0F"/>
    <w:rsid w:val="006E1D97"/>
    <w:rsid w:val="006E6D6D"/>
    <w:rsid w:val="006F29E3"/>
    <w:rsid w:val="006F3768"/>
    <w:rsid w:val="006F5EFF"/>
    <w:rsid w:val="006F6C17"/>
    <w:rsid w:val="00703050"/>
    <w:rsid w:val="00711A2F"/>
    <w:rsid w:val="007211C5"/>
    <w:rsid w:val="00722349"/>
    <w:rsid w:val="0073185D"/>
    <w:rsid w:val="00731B7B"/>
    <w:rsid w:val="00733D4C"/>
    <w:rsid w:val="00736E28"/>
    <w:rsid w:val="00741EAB"/>
    <w:rsid w:val="007449C8"/>
    <w:rsid w:val="007534BE"/>
    <w:rsid w:val="0075627F"/>
    <w:rsid w:val="00761CD1"/>
    <w:rsid w:val="0076341F"/>
    <w:rsid w:val="00771203"/>
    <w:rsid w:val="00772747"/>
    <w:rsid w:val="00776CA8"/>
    <w:rsid w:val="00780164"/>
    <w:rsid w:val="007805C9"/>
    <w:rsid w:val="00780C1E"/>
    <w:rsid w:val="00784BF7"/>
    <w:rsid w:val="00785814"/>
    <w:rsid w:val="00793455"/>
    <w:rsid w:val="007943A2"/>
    <w:rsid w:val="007A35DD"/>
    <w:rsid w:val="007A3704"/>
    <w:rsid w:val="007A3AD1"/>
    <w:rsid w:val="007A5EC8"/>
    <w:rsid w:val="007A65EE"/>
    <w:rsid w:val="007A6901"/>
    <w:rsid w:val="007B0218"/>
    <w:rsid w:val="007C12C6"/>
    <w:rsid w:val="007D0751"/>
    <w:rsid w:val="007D59B4"/>
    <w:rsid w:val="007D6999"/>
    <w:rsid w:val="007E5865"/>
    <w:rsid w:val="00800BA4"/>
    <w:rsid w:val="00801DC8"/>
    <w:rsid w:val="00805206"/>
    <w:rsid w:val="008070E8"/>
    <w:rsid w:val="0081133B"/>
    <w:rsid w:val="00816AD4"/>
    <w:rsid w:val="00816D9E"/>
    <w:rsid w:val="008229E7"/>
    <w:rsid w:val="00823559"/>
    <w:rsid w:val="00825968"/>
    <w:rsid w:val="0082630D"/>
    <w:rsid w:val="00830398"/>
    <w:rsid w:val="00831A91"/>
    <w:rsid w:val="00833E7A"/>
    <w:rsid w:val="008344A2"/>
    <w:rsid w:val="0083587E"/>
    <w:rsid w:val="00835C88"/>
    <w:rsid w:val="008444C0"/>
    <w:rsid w:val="00850C83"/>
    <w:rsid w:val="008526AA"/>
    <w:rsid w:val="00853D60"/>
    <w:rsid w:val="00855D10"/>
    <w:rsid w:val="00871835"/>
    <w:rsid w:val="00872EE3"/>
    <w:rsid w:val="00880441"/>
    <w:rsid w:val="008911AB"/>
    <w:rsid w:val="008A2846"/>
    <w:rsid w:val="008A53D3"/>
    <w:rsid w:val="008A7004"/>
    <w:rsid w:val="008B1600"/>
    <w:rsid w:val="008C253C"/>
    <w:rsid w:val="008C3495"/>
    <w:rsid w:val="008C5CF0"/>
    <w:rsid w:val="008C6588"/>
    <w:rsid w:val="008C6F77"/>
    <w:rsid w:val="008D2B24"/>
    <w:rsid w:val="008D2BEC"/>
    <w:rsid w:val="008D66A8"/>
    <w:rsid w:val="008D725E"/>
    <w:rsid w:val="008D7A23"/>
    <w:rsid w:val="008E0496"/>
    <w:rsid w:val="008E6AAB"/>
    <w:rsid w:val="008F0466"/>
    <w:rsid w:val="008F4038"/>
    <w:rsid w:val="008F581F"/>
    <w:rsid w:val="0090458D"/>
    <w:rsid w:val="00911CA9"/>
    <w:rsid w:val="00915827"/>
    <w:rsid w:val="00917D7D"/>
    <w:rsid w:val="00921B80"/>
    <w:rsid w:val="00921BF6"/>
    <w:rsid w:val="00931A0B"/>
    <w:rsid w:val="00947D75"/>
    <w:rsid w:val="00956666"/>
    <w:rsid w:val="00956F14"/>
    <w:rsid w:val="00960359"/>
    <w:rsid w:val="00965F4B"/>
    <w:rsid w:val="00972CF9"/>
    <w:rsid w:val="0097542D"/>
    <w:rsid w:val="00977781"/>
    <w:rsid w:val="00992571"/>
    <w:rsid w:val="009966A2"/>
    <w:rsid w:val="009967B7"/>
    <w:rsid w:val="009A4560"/>
    <w:rsid w:val="009A66E8"/>
    <w:rsid w:val="009B243F"/>
    <w:rsid w:val="009C1163"/>
    <w:rsid w:val="009C26C7"/>
    <w:rsid w:val="009C592D"/>
    <w:rsid w:val="009D6000"/>
    <w:rsid w:val="009D72A5"/>
    <w:rsid w:val="009F27A0"/>
    <w:rsid w:val="009F5CDC"/>
    <w:rsid w:val="00A07C89"/>
    <w:rsid w:val="00A1100E"/>
    <w:rsid w:val="00A11BBB"/>
    <w:rsid w:val="00A178A4"/>
    <w:rsid w:val="00A22224"/>
    <w:rsid w:val="00A524CA"/>
    <w:rsid w:val="00A55BE5"/>
    <w:rsid w:val="00A6657B"/>
    <w:rsid w:val="00A71D00"/>
    <w:rsid w:val="00A72011"/>
    <w:rsid w:val="00A7625A"/>
    <w:rsid w:val="00A80F71"/>
    <w:rsid w:val="00A866B0"/>
    <w:rsid w:val="00A93D14"/>
    <w:rsid w:val="00AA04C3"/>
    <w:rsid w:val="00AA3E1B"/>
    <w:rsid w:val="00AA69DE"/>
    <w:rsid w:val="00AA793F"/>
    <w:rsid w:val="00AB25C7"/>
    <w:rsid w:val="00AB262E"/>
    <w:rsid w:val="00AB3E08"/>
    <w:rsid w:val="00AB441B"/>
    <w:rsid w:val="00AB588A"/>
    <w:rsid w:val="00AC08C1"/>
    <w:rsid w:val="00AC357F"/>
    <w:rsid w:val="00AC3CEC"/>
    <w:rsid w:val="00AC401F"/>
    <w:rsid w:val="00AC6F22"/>
    <w:rsid w:val="00AD6EE7"/>
    <w:rsid w:val="00AD74E9"/>
    <w:rsid w:val="00AE1324"/>
    <w:rsid w:val="00AE32A5"/>
    <w:rsid w:val="00AE5F4C"/>
    <w:rsid w:val="00B01364"/>
    <w:rsid w:val="00B04912"/>
    <w:rsid w:val="00B117A6"/>
    <w:rsid w:val="00B127CA"/>
    <w:rsid w:val="00B219D4"/>
    <w:rsid w:val="00B2202C"/>
    <w:rsid w:val="00B22ED0"/>
    <w:rsid w:val="00B25807"/>
    <w:rsid w:val="00B359A6"/>
    <w:rsid w:val="00B37DAB"/>
    <w:rsid w:val="00B4135A"/>
    <w:rsid w:val="00B47FDA"/>
    <w:rsid w:val="00B502B4"/>
    <w:rsid w:val="00B52402"/>
    <w:rsid w:val="00B714A0"/>
    <w:rsid w:val="00B932D7"/>
    <w:rsid w:val="00B95BB7"/>
    <w:rsid w:val="00BB06AD"/>
    <w:rsid w:val="00BB3904"/>
    <w:rsid w:val="00BC19A6"/>
    <w:rsid w:val="00BC6769"/>
    <w:rsid w:val="00BD3D4C"/>
    <w:rsid w:val="00BD5FA6"/>
    <w:rsid w:val="00BE3C0F"/>
    <w:rsid w:val="00BE48FC"/>
    <w:rsid w:val="00BF2379"/>
    <w:rsid w:val="00C001F4"/>
    <w:rsid w:val="00C124E1"/>
    <w:rsid w:val="00C1443E"/>
    <w:rsid w:val="00C179E9"/>
    <w:rsid w:val="00C23E45"/>
    <w:rsid w:val="00C43BF1"/>
    <w:rsid w:val="00C61BF8"/>
    <w:rsid w:val="00C631E2"/>
    <w:rsid w:val="00C66E22"/>
    <w:rsid w:val="00C82493"/>
    <w:rsid w:val="00C8464D"/>
    <w:rsid w:val="00C8504A"/>
    <w:rsid w:val="00C85F1A"/>
    <w:rsid w:val="00C87AA5"/>
    <w:rsid w:val="00C94590"/>
    <w:rsid w:val="00CA03F1"/>
    <w:rsid w:val="00CA2007"/>
    <w:rsid w:val="00CA5EA4"/>
    <w:rsid w:val="00CC2E0A"/>
    <w:rsid w:val="00CC5D46"/>
    <w:rsid w:val="00CD2B8A"/>
    <w:rsid w:val="00CD6C25"/>
    <w:rsid w:val="00CF4B2E"/>
    <w:rsid w:val="00CF79EE"/>
    <w:rsid w:val="00D10C45"/>
    <w:rsid w:val="00D201D8"/>
    <w:rsid w:val="00D20D71"/>
    <w:rsid w:val="00D21FE6"/>
    <w:rsid w:val="00D26D3E"/>
    <w:rsid w:val="00D31CC2"/>
    <w:rsid w:val="00D33D59"/>
    <w:rsid w:val="00D3458E"/>
    <w:rsid w:val="00D40063"/>
    <w:rsid w:val="00D44F2C"/>
    <w:rsid w:val="00D466EE"/>
    <w:rsid w:val="00D63EA3"/>
    <w:rsid w:val="00D665FA"/>
    <w:rsid w:val="00D70084"/>
    <w:rsid w:val="00D72E36"/>
    <w:rsid w:val="00D73C5B"/>
    <w:rsid w:val="00D74C6D"/>
    <w:rsid w:val="00D80D94"/>
    <w:rsid w:val="00D855A7"/>
    <w:rsid w:val="00D9233C"/>
    <w:rsid w:val="00DA35A2"/>
    <w:rsid w:val="00DB3027"/>
    <w:rsid w:val="00DC12D5"/>
    <w:rsid w:val="00DC3BD6"/>
    <w:rsid w:val="00DD34AC"/>
    <w:rsid w:val="00DE0E07"/>
    <w:rsid w:val="00DE13CB"/>
    <w:rsid w:val="00DF051C"/>
    <w:rsid w:val="00DF1164"/>
    <w:rsid w:val="00E134D1"/>
    <w:rsid w:val="00E15FE3"/>
    <w:rsid w:val="00E211CF"/>
    <w:rsid w:val="00E2122C"/>
    <w:rsid w:val="00E24D02"/>
    <w:rsid w:val="00E26678"/>
    <w:rsid w:val="00E2695A"/>
    <w:rsid w:val="00E30D82"/>
    <w:rsid w:val="00E37F99"/>
    <w:rsid w:val="00E4468D"/>
    <w:rsid w:val="00E447FA"/>
    <w:rsid w:val="00E4507D"/>
    <w:rsid w:val="00E5062E"/>
    <w:rsid w:val="00E62DB0"/>
    <w:rsid w:val="00E677E8"/>
    <w:rsid w:val="00E746A5"/>
    <w:rsid w:val="00E83AAB"/>
    <w:rsid w:val="00E85480"/>
    <w:rsid w:val="00E97225"/>
    <w:rsid w:val="00E97A5C"/>
    <w:rsid w:val="00EA17F5"/>
    <w:rsid w:val="00EA1878"/>
    <w:rsid w:val="00EA2636"/>
    <w:rsid w:val="00EA53BB"/>
    <w:rsid w:val="00EB2857"/>
    <w:rsid w:val="00EB7417"/>
    <w:rsid w:val="00EC2055"/>
    <w:rsid w:val="00EC7BC9"/>
    <w:rsid w:val="00ED2537"/>
    <w:rsid w:val="00ED54C7"/>
    <w:rsid w:val="00ED7E92"/>
    <w:rsid w:val="00EE4383"/>
    <w:rsid w:val="00EF2EBF"/>
    <w:rsid w:val="00F03101"/>
    <w:rsid w:val="00F042A5"/>
    <w:rsid w:val="00F04660"/>
    <w:rsid w:val="00F1420F"/>
    <w:rsid w:val="00F1607A"/>
    <w:rsid w:val="00F22BF9"/>
    <w:rsid w:val="00F22FD0"/>
    <w:rsid w:val="00F25556"/>
    <w:rsid w:val="00F27E07"/>
    <w:rsid w:val="00F27E69"/>
    <w:rsid w:val="00F33B15"/>
    <w:rsid w:val="00F34C6A"/>
    <w:rsid w:val="00F35E6B"/>
    <w:rsid w:val="00F3733C"/>
    <w:rsid w:val="00F41135"/>
    <w:rsid w:val="00F4727F"/>
    <w:rsid w:val="00F541DA"/>
    <w:rsid w:val="00F571F6"/>
    <w:rsid w:val="00F84FB5"/>
    <w:rsid w:val="00F86FD9"/>
    <w:rsid w:val="00F91BEC"/>
    <w:rsid w:val="00F93545"/>
    <w:rsid w:val="00F95548"/>
    <w:rsid w:val="00FA1B3C"/>
    <w:rsid w:val="00FA391E"/>
    <w:rsid w:val="00FA6D56"/>
    <w:rsid w:val="00FB16FC"/>
    <w:rsid w:val="00FB6D55"/>
    <w:rsid w:val="00FC21C1"/>
    <w:rsid w:val="00FC29AD"/>
    <w:rsid w:val="00FC3F49"/>
    <w:rsid w:val="00FC5994"/>
    <w:rsid w:val="00FD154E"/>
    <w:rsid w:val="00FD15DE"/>
    <w:rsid w:val="00FD1F44"/>
    <w:rsid w:val="00FD2842"/>
    <w:rsid w:val="00FE65E4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table" w:styleId="a7">
    <w:name w:val="Table Grid"/>
    <w:basedOn w:val="a1"/>
    <w:uiPriority w:val="39"/>
    <w:rsid w:val="00C66E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7">
    <w:name w:val="rvts447"/>
    <w:basedOn w:val="a0"/>
    <w:rsid w:val="0035373A"/>
  </w:style>
  <w:style w:type="character" w:customStyle="1" w:styleId="rvts40">
    <w:name w:val="rvts40"/>
    <w:basedOn w:val="a0"/>
    <w:rsid w:val="0035373A"/>
  </w:style>
  <w:style w:type="character" w:customStyle="1" w:styleId="rvts448">
    <w:name w:val="rvts448"/>
    <w:basedOn w:val="a0"/>
    <w:rsid w:val="0035373A"/>
  </w:style>
  <w:style w:type="character" w:customStyle="1" w:styleId="rvts449">
    <w:name w:val="rvts449"/>
    <w:basedOn w:val="a0"/>
    <w:rsid w:val="0031171B"/>
  </w:style>
  <w:style w:type="character" w:customStyle="1" w:styleId="rvts450">
    <w:name w:val="rvts450"/>
    <w:basedOn w:val="a0"/>
    <w:rsid w:val="0031171B"/>
  </w:style>
  <w:style w:type="paragraph" w:styleId="a8">
    <w:name w:val="Title"/>
    <w:basedOn w:val="a"/>
    <w:next w:val="a"/>
    <w:link w:val="a9"/>
    <w:uiPriority w:val="10"/>
    <w:qFormat/>
    <w:rsid w:val="00560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603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annotation reference"/>
    <w:basedOn w:val="a0"/>
    <w:uiPriority w:val="99"/>
    <w:semiHidden/>
    <w:unhideWhenUsed/>
    <w:rsid w:val="00686C3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6C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6C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6C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6C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CE66B-0800-47A8-B3F5-3AF3A1A4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Гнатюк Ірина Володимирівна</cp:lastModifiedBy>
  <cp:revision>28</cp:revision>
  <cp:lastPrinted>2024-03-14T07:57:00Z</cp:lastPrinted>
  <dcterms:created xsi:type="dcterms:W3CDTF">2024-03-13T13:39:00Z</dcterms:created>
  <dcterms:modified xsi:type="dcterms:W3CDTF">2024-03-14T07:58:00Z</dcterms:modified>
</cp:coreProperties>
</file>